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5E56D486" w:rsidR="00F063BF" w:rsidRPr="00673331" w:rsidRDefault="00BB458C" w:rsidP="003402C5">
      <w:pPr>
        <w:ind w:firstLine="708"/>
        <w:jc w:val="both"/>
      </w:pPr>
      <w:r w:rsidRPr="00622AE8">
        <w:t xml:space="preserve">Plan ve Proje Müdürlüğünce 01.01.2023 tarihinden itibaren uygulanacak hizmet karşılığında ücret tarifesinin belirlenmesi ile ilgili </w:t>
      </w:r>
      <w:r w:rsidRPr="00BB458C"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 w:rsidR="003F26D5">
        <w:rPr>
          <w:rFonts w:eastAsia="Calibri"/>
          <w:color w:val="000000"/>
        </w:rPr>
        <w:t>12</w:t>
      </w:r>
      <w:r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</w:t>
      </w:r>
      <w:r w:rsidR="003F26D5">
        <w:rPr>
          <w:rFonts w:eastAsia="Calibri"/>
          <w:color w:val="000000"/>
        </w:rPr>
        <w:t>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79A1F68" w14:textId="77777777" w:rsidR="00FC43D8" w:rsidRDefault="00C06786" w:rsidP="00FC43D8">
      <w:pPr>
        <w:ind w:firstLine="720"/>
        <w:jc w:val="both"/>
      </w:pPr>
      <w:proofErr w:type="gramStart"/>
      <w:r w:rsidRPr="00673331">
        <w:t>(</w:t>
      </w:r>
      <w:proofErr w:type="gramEnd"/>
      <w:r w:rsidR="00FC43D8">
        <w:t xml:space="preserve">Belediye meclisimizin 01.12.2022 tarihinde yapmış olduğu birleşimde görüşülerek komisyonumuza havale edilen, </w:t>
      </w:r>
      <w:r w:rsidR="00FC43D8" w:rsidRPr="003E7C48">
        <w:rPr>
          <w:rFonts w:eastAsia="Calibri"/>
          <w:lang w:eastAsia="en-US"/>
        </w:rPr>
        <w:t>Plan ve Proje</w:t>
      </w:r>
      <w:r w:rsidR="00FC43D8">
        <w:rPr>
          <w:rFonts w:eastAsia="Calibri"/>
          <w:lang w:eastAsia="en-US"/>
        </w:rPr>
        <w:t xml:space="preserve"> Müdürlüğü tarafından 01.01.2023</w:t>
      </w:r>
      <w:r w:rsidR="00FC43D8" w:rsidRPr="003E7C48">
        <w:rPr>
          <w:rFonts w:eastAsia="Calibri"/>
          <w:lang w:eastAsia="en-US"/>
        </w:rPr>
        <w:t xml:space="preserve"> tarihinden itibaren uygulanacak, hizmet karşılığı ücret tarifesinin belirlenmesi ile ilgili</w:t>
      </w:r>
      <w:r w:rsidR="00FC43D8" w:rsidRPr="007D56CA">
        <w:rPr>
          <w:rFonts w:eastAsia="Calibri"/>
          <w:lang w:eastAsia="en-US"/>
        </w:rPr>
        <w:t xml:space="preserve"> </w:t>
      </w:r>
      <w:r w:rsidR="00FC43D8">
        <w:t>dosya incelendi.</w:t>
      </w:r>
    </w:p>
    <w:p w14:paraId="2EB39DB7" w14:textId="77777777" w:rsidR="00FC43D8" w:rsidRDefault="00FC43D8" w:rsidP="00FC43D8">
      <w:pPr>
        <w:ind w:firstLine="708"/>
        <w:jc w:val="both"/>
      </w:pPr>
      <w:r>
        <w:t xml:space="preserve">Komisyonumuzca yapılan görüşmelerde; </w:t>
      </w:r>
    </w:p>
    <w:p w14:paraId="3BB65384" w14:textId="77777777" w:rsidR="00FC43D8" w:rsidRDefault="00FC43D8" w:rsidP="00FC43D8">
      <w:pPr>
        <w:ind w:firstLine="708"/>
        <w:jc w:val="both"/>
      </w:pPr>
      <w:r>
        <w:t xml:space="preserve">5393 sayılı Belediye Kanununun 59. Maddesi e fıkrası gereğince, </w:t>
      </w:r>
      <w:r w:rsidRPr="007D56CA">
        <w:rPr>
          <w:rFonts w:eastAsia="Calibri"/>
          <w:lang w:eastAsia="en-US"/>
        </w:rPr>
        <w:t xml:space="preserve">Plan ve Proje Müdürlüğü tarafından </w:t>
      </w:r>
      <w:r>
        <w:rPr>
          <w:rFonts w:eastAsia="Calibri"/>
          <w:lang w:eastAsia="en-US"/>
        </w:rPr>
        <w:t>01.01.2023 tarihi itibariyle,</w:t>
      </w:r>
      <w:r w:rsidRPr="007D56CA">
        <w:rPr>
          <w:rFonts w:eastAsia="Calibri"/>
          <w:lang w:eastAsia="en-US"/>
        </w:rPr>
        <w:t xml:space="preserve"> </w:t>
      </w:r>
      <w:r w:rsidRPr="00F1283E">
        <w:rPr>
          <w:rFonts w:eastAsia="Calibri"/>
          <w:lang w:eastAsia="en-US"/>
        </w:rPr>
        <w:t xml:space="preserve">hizmet karşılığı </w:t>
      </w:r>
      <w:r>
        <w:rPr>
          <w:rFonts w:eastAsia="Calibri"/>
          <w:lang w:eastAsia="en-US"/>
        </w:rPr>
        <w:t>uygulanacak</w:t>
      </w:r>
      <w:r w:rsidRPr="00F128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ücret tarifesinin </w:t>
      </w:r>
      <w:r>
        <w:t>aşağıda belirtildiği şekliyle uygulanması komisyonumuzca uygun görülmüştür.</w:t>
      </w:r>
    </w:p>
    <w:p w14:paraId="5CAEC738" w14:textId="77777777" w:rsidR="00FC43D8" w:rsidRDefault="00FC43D8" w:rsidP="00FC43D8">
      <w:pPr>
        <w:jc w:val="center"/>
        <w:rPr>
          <w:b/>
          <w:sz w:val="22"/>
          <w:szCs w:val="22"/>
        </w:rPr>
      </w:pPr>
    </w:p>
    <w:p w14:paraId="381D8822" w14:textId="77777777" w:rsidR="00FC43D8" w:rsidRDefault="00FC43D8" w:rsidP="00FC43D8">
      <w:pPr>
        <w:jc w:val="center"/>
        <w:rPr>
          <w:sz w:val="20"/>
          <w:szCs w:val="20"/>
        </w:rPr>
      </w:pPr>
    </w:p>
    <w:tbl>
      <w:tblPr>
        <w:tblW w:w="1120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414"/>
        <w:gridCol w:w="2380"/>
        <w:gridCol w:w="760"/>
        <w:gridCol w:w="2661"/>
        <w:gridCol w:w="1354"/>
        <w:gridCol w:w="1135"/>
        <w:gridCol w:w="1135"/>
        <w:gridCol w:w="1135"/>
      </w:tblGrid>
      <w:tr w:rsidR="00FC43D8" w14:paraId="70842B4E" w14:textId="77777777" w:rsidTr="00BC2C3C">
        <w:trPr>
          <w:trHeight w:val="660"/>
        </w:trPr>
        <w:tc>
          <w:tcPr>
            <w:tcW w:w="11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FC638E" w14:textId="77777777" w:rsidR="00FC43D8" w:rsidRDefault="00FC43D8" w:rsidP="00BC2C3C">
            <w:pPr>
              <w:jc w:val="center"/>
              <w:rPr>
                <w:b/>
                <w:bCs/>
                <w:color w:val="000000"/>
              </w:rPr>
            </w:pPr>
            <w:bookmarkStart w:id="0" w:name="RANGE!B2:J44"/>
            <w:r>
              <w:rPr>
                <w:b/>
                <w:bCs/>
                <w:color w:val="000000"/>
              </w:rPr>
              <w:t>5393 SAYILI BELEDİYE KANUNU'NUN 59'UNCU MADDESİNİN E FIKRASI GEREĞİNCE TAHSİL EDİLECEK HİZMET KARŞILIĞI ÜCRETLER TABLOSU</w:t>
            </w:r>
            <w:bookmarkEnd w:id="0"/>
          </w:p>
        </w:tc>
      </w:tr>
      <w:tr w:rsidR="00FC43D8" w14:paraId="38D29091" w14:textId="77777777" w:rsidTr="00BC2C3C">
        <w:trPr>
          <w:trHeight w:val="660"/>
        </w:trPr>
        <w:tc>
          <w:tcPr>
            <w:tcW w:w="893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E3EAF" w14:textId="77777777" w:rsidR="00FC43D8" w:rsidRDefault="00FC43D8" w:rsidP="00BC2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 VE PROJE MÜDÜRLÜĞÜ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B37700E" w14:textId="77777777" w:rsidR="00FC43D8" w:rsidRDefault="00FC43D8" w:rsidP="00BC2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YILI</w:t>
            </w:r>
          </w:p>
        </w:tc>
        <w:bookmarkStart w:id="1" w:name="_GoBack"/>
        <w:bookmarkEnd w:id="1"/>
      </w:tr>
      <w:tr w:rsidR="00FC43D8" w14:paraId="49F40A73" w14:textId="77777777" w:rsidTr="00BC2C3C">
        <w:trPr>
          <w:trHeight w:val="660"/>
        </w:trPr>
        <w:tc>
          <w:tcPr>
            <w:tcW w:w="6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0EF75" w14:textId="77777777" w:rsidR="00FC43D8" w:rsidRDefault="00FC43D8" w:rsidP="00BC2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İZMET ADLARI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F1ABF" w14:textId="77777777" w:rsidR="00FC43D8" w:rsidRDefault="00FC43D8" w:rsidP="00BC2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İRİM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1D08E" w14:textId="77777777" w:rsidR="00FC43D8" w:rsidRDefault="00FC43D8" w:rsidP="00BC2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U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A9B48" w14:textId="77777777" w:rsidR="00FC43D8" w:rsidRDefault="00FC43D8" w:rsidP="00BC2C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UT</w:t>
            </w:r>
            <w:r>
              <w:rPr>
                <w:b/>
                <w:bCs/>
                <w:color w:val="000000"/>
              </w:rPr>
              <w:br/>
              <w:t>DIŞI</w:t>
            </w:r>
          </w:p>
        </w:tc>
      </w:tr>
      <w:tr w:rsidR="00FC43D8" w14:paraId="717563FD" w14:textId="77777777" w:rsidTr="00BC2C3C">
        <w:trPr>
          <w:trHeight w:val="645"/>
        </w:trPr>
        <w:tc>
          <w:tcPr>
            <w:tcW w:w="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241A9D5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C1D11DE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43420C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Uygulama İmar Planı İnceleme Ücret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9C6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1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FCCB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0.000 m²'ye kad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37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3A41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B9B583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10,000.00 </w:t>
            </w:r>
          </w:p>
        </w:tc>
      </w:tr>
      <w:tr w:rsidR="00FC43D8" w14:paraId="24F2FAFE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9D559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CA9BA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C2848C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ED1E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DD8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0.001-50.000 m² arası</w:t>
            </w:r>
            <w:r>
              <w:rPr>
                <w:color w:val="000000"/>
              </w:rPr>
              <w:br/>
              <w:t>(1.1.1. maddesindeki ücrete ilave olarak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4F47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41A5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C40B51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1.50 </w:t>
            </w:r>
          </w:p>
        </w:tc>
      </w:tr>
      <w:tr w:rsidR="00FC43D8" w14:paraId="018BFA99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3B094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E9CA1F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FBF57B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5510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F01DE6B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50.001 m²'den fazlası</w:t>
            </w:r>
            <w:r>
              <w:rPr>
                <w:color w:val="000000"/>
              </w:rPr>
              <w:br/>
              <w:t>(1.1.1. ve 1.1.2. maddelerindeki ücrete ilave olarak)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BE9227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9AF91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07D13FDF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1.00 </w:t>
            </w:r>
          </w:p>
        </w:tc>
      </w:tr>
      <w:tr w:rsidR="00FC43D8" w14:paraId="395B7331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975F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5CFF314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D240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Uygulama İmar Planı Değişikliği İnceleme Ücret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F6C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336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Konut Alanları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3EB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00CC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9C8307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2.00 </w:t>
            </w:r>
          </w:p>
        </w:tc>
      </w:tr>
      <w:tr w:rsidR="00FC43D8" w14:paraId="342E1CDF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EFBDE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117B0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6A2F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AF86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757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icaret Alanları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1C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D6E7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6173A8E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7.50 </w:t>
            </w:r>
          </w:p>
        </w:tc>
      </w:tr>
      <w:tr w:rsidR="00FC43D8" w14:paraId="7A35BDCC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67532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E55E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17B3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EB9E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3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F21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Karma Kullanımlar (Ticaret-Konut Alanları vb.)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AF66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B67E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27E2D5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7.50 </w:t>
            </w:r>
          </w:p>
        </w:tc>
      </w:tr>
      <w:tr w:rsidR="00FC43D8" w14:paraId="52841724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32B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AC9C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9D56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BCB7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4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577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Sanayi, Küçük Sanayi, Kentsel Servis, KDKÇ Alanları vb.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008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58AA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494FB7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8.00 </w:t>
            </w:r>
          </w:p>
        </w:tc>
      </w:tr>
      <w:tr w:rsidR="00FC43D8" w14:paraId="33464B69" w14:textId="77777777" w:rsidTr="00BC2C3C">
        <w:trPr>
          <w:trHeight w:val="645"/>
        </w:trPr>
        <w:tc>
          <w:tcPr>
            <w:tcW w:w="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9D1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89D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44C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FDB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5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DA3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Akaryakıt ve Servis İstasyonu Alanları vb.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C172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3A56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BBE6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14.00 </w:t>
            </w:r>
          </w:p>
        </w:tc>
      </w:tr>
      <w:tr w:rsidR="00FC43D8" w14:paraId="1F36D69E" w14:textId="77777777" w:rsidTr="00BC2C3C">
        <w:trPr>
          <w:trHeight w:val="645"/>
        </w:trPr>
        <w:tc>
          <w:tcPr>
            <w:tcW w:w="2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7C15B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17B1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C736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2F66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6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29E7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Özel Sağlık, Özel Eğitim Alanları vb.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788E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C02C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59C10A2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7.50 </w:t>
            </w:r>
          </w:p>
        </w:tc>
      </w:tr>
      <w:tr w:rsidR="00FC43D8" w14:paraId="116BFDA9" w14:textId="77777777" w:rsidTr="00BC2C3C">
        <w:trPr>
          <w:trHeight w:val="9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434FB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142E6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0307F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41CB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7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D16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Özel Kentsel ve Sosyal Altyapı Alanları vb.</w:t>
            </w:r>
            <w:r>
              <w:rPr>
                <w:color w:val="000000"/>
              </w:rPr>
              <w:br/>
              <w:t>(Özel Sağlık ve Özel Eğitim hariç)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23C8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79B0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EE1A18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4.00 </w:t>
            </w:r>
          </w:p>
        </w:tc>
      </w:tr>
      <w:tr w:rsidR="00FC43D8" w14:paraId="408769EA" w14:textId="77777777" w:rsidTr="00BC2C3C">
        <w:trPr>
          <w:trHeight w:val="9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F084B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E2586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25E5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450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8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1F0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Özelleştirilmiş Teknik Altyapı Hizmetleri Alanları</w:t>
            </w:r>
            <w:r>
              <w:rPr>
                <w:color w:val="000000"/>
              </w:rPr>
              <w:br/>
              <w:t xml:space="preserve">(Trafo, Regülatör, </w:t>
            </w:r>
            <w:proofErr w:type="spellStart"/>
            <w:r>
              <w:rPr>
                <w:color w:val="000000"/>
              </w:rPr>
              <w:t>Reglaj</w:t>
            </w:r>
            <w:proofErr w:type="spellEnd"/>
            <w:r>
              <w:rPr>
                <w:color w:val="000000"/>
              </w:rPr>
              <w:t>, Dağıtım Merkezi vb.)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FDF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575F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405E0A2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3,000.00 </w:t>
            </w:r>
          </w:p>
        </w:tc>
      </w:tr>
      <w:tr w:rsidR="00FC43D8" w14:paraId="0BA212FC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6FF4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C8617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0C96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D606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9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A150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Diğer Alanlar</w:t>
            </w:r>
            <w:r>
              <w:rPr>
                <w:color w:val="000000"/>
              </w:rPr>
              <w:br/>
              <w:t>(10.000 m²'ye kad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AB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C20C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9CFCFB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1.50 </w:t>
            </w:r>
          </w:p>
        </w:tc>
      </w:tr>
      <w:tr w:rsidR="00FC43D8" w14:paraId="7C3553A5" w14:textId="77777777" w:rsidTr="00BC2C3C">
        <w:trPr>
          <w:trHeight w:val="645"/>
        </w:trPr>
        <w:tc>
          <w:tcPr>
            <w:tcW w:w="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F134E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4754C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4B5E9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3623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2.10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BAD4A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üm kullanımların 10.000 m²'den fazlası</w:t>
            </w:r>
            <w:r>
              <w:rPr>
                <w:color w:val="000000"/>
              </w:rPr>
              <w:br/>
              <w:t>(10.000 m²'ye kadar olan ücrete ilave olarak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7C14BB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lanla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427AB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E2ADE0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0.50 </w:t>
            </w:r>
          </w:p>
        </w:tc>
      </w:tr>
      <w:tr w:rsidR="00FC43D8" w14:paraId="32C01BB6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6E917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8CC7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Değer Artış Payı Raporu İnceleme Ücreti (Değer Artış Payına Tabi Plan Değişikliği İşlemlerinde Plan Onaylandıktan Sonra Askıya Çıkmadan Önce Alını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895C35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Rapor Aded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328B6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5D7E39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1,600.00 </w:t>
            </w:r>
          </w:p>
        </w:tc>
      </w:tr>
      <w:tr w:rsidR="00FC43D8" w14:paraId="3BD85156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3E824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D6A72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Aslı Gibidir Ücre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89683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Aslı Gibidir Kaşesi Aded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ECBEE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926923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50.00 </w:t>
            </w:r>
          </w:p>
        </w:tc>
      </w:tr>
      <w:tr w:rsidR="00FC43D8" w14:paraId="151F7734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52030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0CA5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 xml:space="preserve">1/1000 Ölçekli İmar Planı ve </w:t>
            </w:r>
            <w:proofErr w:type="gramStart"/>
            <w:r>
              <w:rPr>
                <w:color w:val="000000"/>
              </w:rPr>
              <w:t>Halihazır</w:t>
            </w:r>
            <w:proofErr w:type="gramEnd"/>
            <w:r>
              <w:rPr>
                <w:color w:val="000000"/>
              </w:rPr>
              <w:t xml:space="preserve"> Harita Onaylı Pafta Ücre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807EF2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afta Aded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92DAFD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E7E3EC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300.00 </w:t>
            </w:r>
          </w:p>
        </w:tc>
      </w:tr>
      <w:tr w:rsidR="00FC43D8" w14:paraId="5BEBC1F0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CCEA5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0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08F19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mar Durumu (Çap) Hazırlama Ücret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E6F00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apu Alan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52054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5FB61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0.6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6968F0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1.00 </w:t>
            </w:r>
          </w:p>
        </w:tc>
      </w:tr>
      <w:tr w:rsidR="00FC43D8" w14:paraId="361E7960" w14:textId="77777777" w:rsidTr="00BC2C3C">
        <w:trPr>
          <w:trHeight w:val="645"/>
        </w:trPr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ECAD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968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Yol Kotu Tutanağı Hazırlama Ücreti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2957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B629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marlı Arsa - İlk Kez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2EA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apu Alanı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2B0F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C45A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1.25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58BBB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2.00 </w:t>
            </w:r>
          </w:p>
        </w:tc>
      </w:tr>
      <w:tr w:rsidR="00FC43D8" w14:paraId="1A06B821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5B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FB85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FD7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0058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marlı Arsa - Tadila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E218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apu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A06A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D959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0.7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4192D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1.20 </w:t>
            </w:r>
          </w:p>
        </w:tc>
      </w:tr>
      <w:tr w:rsidR="00FC43D8" w14:paraId="5C558E4C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893B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5B99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DB2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D6C3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Kadastro – İlk Ke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B2DC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utanak Aded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685C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1253B03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250.00 </w:t>
            </w:r>
          </w:p>
        </w:tc>
      </w:tr>
      <w:tr w:rsidR="00FC43D8" w14:paraId="0AFDE671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D9E4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954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B0BC3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F264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Kadastro – Tadil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C8E52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utanak Aded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CA46C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6ACB739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150.00 </w:t>
            </w:r>
          </w:p>
        </w:tc>
      </w:tr>
      <w:tr w:rsidR="00FC43D8" w14:paraId="55F0C499" w14:textId="77777777" w:rsidTr="00BC2C3C">
        <w:trPr>
          <w:trHeight w:val="645"/>
        </w:trPr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3A2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7BBD" w14:textId="77777777" w:rsidR="00FC43D8" w:rsidRDefault="00FC43D8" w:rsidP="00BC2C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öperli</w:t>
            </w:r>
            <w:proofErr w:type="spellEnd"/>
            <w:r>
              <w:rPr>
                <w:color w:val="000000"/>
              </w:rPr>
              <w:t xml:space="preserve"> Kroki İnceleme Ücreti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BF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89F0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600 m²'ye kadar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C50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oplam İnşaat Alanı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B46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679CA2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300.00 </w:t>
            </w:r>
          </w:p>
        </w:tc>
      </w:tr>
      <w:tr w:rsidR="00FC43D8" w14:paraId="7888E592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01F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44A8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AD29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C659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600 m²'den fazlası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36F9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oplam İnşaat Alan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C4DA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A33B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0.50 </w:t>
            </w:r>
          </w:p>
        </w:tc>
      </w:tr>
      <w:tr w:rsidR="00FC43D8" w14:paraId="609F4042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DC1BC2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1B5EC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 xml:space="preserve">İmar Durumu (Çap), Yol Kotu Tutanağı, </w:t>
            </w:r>
            <w:proofErr w:type="spellStart"/>
            <w:r>
              <w:rPr>
                <w:color w:val="000000"/>
              </w:rPr>
              <w:t>Röperli</w:t>
            </w:r>
            <w:proofErr w:type="spellEnd"/>
            <w:r>
              <w:rPr>
                <w:color w:val="000000"/>
              </w:rPr>
              <w:t xml:space="preserve"> Kroki Onaylı Sureti Ücret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4CED68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Onaylı Suret Aded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CA458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799D94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100.00 </w:t>
            </w:r>
          </w:p>
        </w:tc>
      </w:tr>
      <w:tr w:rsidR="00FC43D8" w14:paraId="44D4923F" w14:textId="77777777" w:rsidTr="00BC2C3C">
        <w:trPr>
          <w:trHeight w:val="645"/>
        </w:trPr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87109CE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1F7E9" w14:textId="77777777" w:rsidR="00FC43D8" w:rsidRDefault="00FC43D8" w:rsidP="00BC2C3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Halihazır</w:t>
            </w:r>
            <w:proofErr w:type="gramEnd"/>
            <w:r>
              <w:rPr>
                <w:color w:val="000000"/>
              </w:rPr>
              <w:t xml:space="preserve"> Harita İnceleme Ücreti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517B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991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50.000 m²'ye kadar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385E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Çalışma Alanı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3C87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A2BA5E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870.00 </w:t>
            </w:r>
          </w:p>
        </w:tc>
      </w:tr>
      <w:tr w:rsidR="00FC43D8" w14:paraId="0011C6AC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B5C85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927CB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698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9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852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50.001-500.000 m² arası</w:t>
            </w:r>
            <w:r>
              <w:rPr>
                <w:color w:val="000000"/>
              </w:rPr>
              <w:br/>
              <w:t>(</w:t>
            </w:r>
            <w:proofErr w:type="gramStart"/>
            <w:r>
              <w:rPr>
                <w:color w:val="000000"/>
              </w:rPr>
              <w:t>9.1</w:t>
            </w:r>
            <w:proofErr w:type="gramEnd"/>
            <w:r>
              <w:rPr>
                <w:color w:val="000000"/>
              </w:rPr>
              <w:t>. maddesindeki ücrete ilave olarak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CEE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Çalış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2B79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457E79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25.00 </w:t>
            </w:r>
          </w:p>
        </w:tc>
      </w:tr>
      <w:tr w:rsidR="00FC43D8" w14:paraId="30EFAFA1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F5860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E34F1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CF66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9.3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1B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500.001-1.000.000 m² arası</w:t>
            </w:r>
            <w:r>
              <w:rPr>
                <w:color w:val="000000"/>
              </w:rPr>
              <w:br/>
              <w:t>(</w:t>
            </w:r>
            <w:proofErr w:type="gramStart"/>
            <w:r>
              <w:rPr>
                <w:color w:val="000000"/>
              </w:rPr>
              <w:t>9.1</w:t>
            </w:r>
            <w:proofErr w:type="gramEnd"/>
            <w:r>
              <w:rPr>
                <w:color w:val="000000"/>
              </w:rPr>
              <w:t>. ve 9.2. maddelerindeki ücrete ilave olarak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3E2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Çalış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841C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D870C4D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18.00 </w:t>
            </w:r>
          </w:p>
        </w:tc>
      </w:tr>
      <w:tr w:rsidR="00FC43D8" w14:paraId="17FE44D1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17C2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55ECD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2CEF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9.4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89BFA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.000.001 m²'den fazlası</w:t>
            </w:r>
            <w:r>
              <w:rPr>
                <w:color w:val="000000"/>
              </w:rPr>
              <w:br/>
              <w:t>(9.1</w:t>
            </w:r>
            <w:proofErr w:type="gramStart"/>
            <w:r>
              <w:rPr>
                <w:color w:val="000000"/>
              </w:rPr>
              <w:t>.,</w:t>
            </w:r>
            <w:proofErr w:type="gramEnd"/>
            <w:r>
              <w:rPr>
                <w:color w:val="000000"/>
              </w:rPr>
              <w:t xml:space="preserve"> 9.2. ve 9.3. maddelerindeki ücrete ilave olarak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8B3EAB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Çalış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FF266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3330972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15.00 </w:t>
            </w:r>
          </w:p>
        </w:tc>
      </w:tr>
      <w:tr w:rsidR="00FC43D8" w14:paraId="40C9D4CE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2B6B5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7FAB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Parselasyon Planı İnceleme Ücre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6B45AE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Kadastro Parseli Yüzölçümü Toplam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D0B4F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87D381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0.50 </w:t>
            </w:r>
          </w:p>
        </w:tc>
      </w:tr>
      <w:tr w:rsidR="00FC43D8" w14:paraId="306F6115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F5AD9E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24485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Haciz Şerhi Konulan Parsellerden Alınacak İlk Parselasyon Ücret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B45A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apu Alan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0D1A39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0B3E546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3.60 </w:t>
            </w:r>
          </w:p>
        </w:tc>
      </w:tr>
      <w:tr w:rsidR="00FC43D8" w14:paraId="7F8F5CA1" w14:textId="77777777" w:rsidTr="00BC2C3C">
        <w:trPr>
          <w:trHeight w:val="645"/>
        </w:trPr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3460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273B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fraz ve Tevhit İnceleme Ücreti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F2E7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2.1.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541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mar Planı Olan Parsel</w:t>
            </w:r>
            <w:r>
              <w:rPr>
                <w:color w:val="000000"/>
              </w:rPr>
              <w:br/>
              <w:t>(5.000 m²'ye kadar)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8A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apu Alanı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4018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F7D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1.50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E0EEC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1.75 </w:t>
            </w:r>
          </w:p>
        </w:tc>
      </w:tr>
      <w:tr w:rsidR="00FC43D8" w14:paraId="3E5AB5EF" w14:textId="77777777" w:rsidTr="00BC2C3C">
        <w:trPr>
          <w:trHeight w:val="9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9815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2064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7019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2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4BC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mar Planı Olan Parsel</w:t>
            </w:r>
            <w:r>
              <w:rPr>
                <w:color w:val="000000"/>
              </w:rPr>
              <w:br/>
              <w:t>(5.001 m²'den fazlası)</w:t>
            </w:r>
            <w:r>
              <w:rPr>
                <w:color w:val="000000"/>
              </w:rPr>
              <w:br/>
              <w:t>(</w:t>
            </w:r>
            <w:proofErr w:type="gramStart"/>
            <w:r>
              <w:rPr>
                <w:color w:val="000000"/>
              </w:rPr>
              <w:t>12.1</w:t>
            </w:r>
            <w:proofErr w:type="gramEnd"/>
            <w:r>
              <w:rPr>
                <w:color w:val="000000"/>
              </w:rPr>
              <w:t>. maddesindeki ücrete ilave olarak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927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apu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C204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EFEB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0.7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EC364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1.00 </w:t>
            </w:r>
          </w:p>
        </w:tc>
      </w:tr>
      <w:tr w:rsidR="00FC43D8" w14:paraId="3295FAE4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D2A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A7D8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DDD2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2.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6A69F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mar Planı Olmayan Pars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706DD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Tapu Alan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3B384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97AAEF0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0.50 </w:t>
            </w:r>
          </w:p>
        </w:tc>
      </w:tr>
      <w:tr w:rsidR="00FC43D8" w14:paraId="33F8AC94" w14:textId="77777777" w:rsidTr="00BC2C3C">
        <w:trPr>
          <w:trHeight w:val="645"/>
        </w:trPr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BE2A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3A15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İrtifak Hakkı Tesisi İnceleme Ücreti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15E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3.1.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92A3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0-100 m²'ye kadar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43A5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Çalışma Alanı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CEE8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FE7C6F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530.00 </w:t>
            </w:r>
          </w:p>
        </w:tc>
      </w:tr>
      <w:tr w:rsidR="00FC43D8" w14:paraId="4841C582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626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5E95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60D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3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8C86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01 m²'den fazlası (</w:t>
            </w:r>
            <w:proofErr w:type="gramStart"/>
            <w:r>
              <w:rPr>
                <w:color w:val="000000"/>
              </w:rPr>
              <w:t>13.1</w:t>
            </w:r>
            <w:proofErr w:type="gramEnd"/>
            <w:r>
              <w:rPr>
                <w:color w:val="000000"/>
              </w:rPr>
              <w:t>. maddesindeki ücrete ilave olarak)</w:t>
            </w:r>
            <w:r>
              <w:rPr>
                <w:color w:val="000000"/>
              </w:rPr>
              <w:br/>
              <w:t>(İmar Planı Olan Alanlar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B7C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Çalışma Alan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8252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2F57A3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2.00 </w:t>
            </w:r>
          </w:p>
        </w:tc>
      </w:tr>
      <w:tr w:rsidR="00FC43D8" w14:paraId="7CD1BE41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609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C787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389F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3.3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F68A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01 m²'den fazlası (</w:t>
            </w:r>
            <w:proofErr w:type="gramStart"/>
            <w:r>
              <w:rPr>
                <w:color w:val="000000"/>
              </w:rPr>
              <w:t>13.1</w:t>
            </w:r>
            <w:proofErr w:type="gramEnd"/>
            <w:r>
              <w:rPr>
                <w:color w:val="000000"/>
              </w:rPr>
              <w:t>. maddesindeki ücrete ilave olarak)</w:t>
            </w:r>
            <w:r>
              <w:rPr>
                <w:color w:val="000000"/>
              </w:rPr>
              <w:br/>
              <w:t>(İmar Planı Olmayan Alanlar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F09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Çalışma Alan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80C4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AEDB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  1.00 </w:t>
            </w:r>
          </w:p>
        </w:tc>
      </w:tr>
      <w:tr w:rsidR="00FC43D8" w14:paraId="1391568C" w14:textId="77777777" w:rsidTr="00BC2C3C">
        <w:trPr>
          <w:trHeight w:val="645"/>
        </w:trPr>
        <w:tc>
          <w:tcPr>
            <w:tcW w:w="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57CB462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0D550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Yol Profili İnceleme Ücret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435E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4.1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36CE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0-5 km arası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4585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Yol Uzunluğu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A22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649ABF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1,000.00 </w:t>
            </w:r>
          </w:p>
        </w:tc>
      </w:tr>
      <w:tr w:rsidR="00FC43D8" w14:paraId="548737A1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20570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76597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2BC5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4.2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FD34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5-10 km arası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AF86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Yol Uzunluğ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766D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143021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1,600.00 </w:t>
            </w:r>
          </w:p>
        </w:tc>
      </w:tr>
      <w:tr w:rsidR="00FC43D8" w14:paraId="55F40013" w14:textId="77777777" w:rsidTr="00BC2C3C">
        <w:trPr>
          <w:trHeight w:val="645"/>
        </w:trPr>
        <w:tc>
          <w:tcPr>
            <w:tcW w:w="6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E0CEE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2E073" w14:textId="77777777" w:rsidR="00FC43D8" w:rsidRDefault="00FC43D8" w:rsidP="00BC2C3C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97B63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4.3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F561C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10 km'den fazlası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76583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Yol Uzunluğ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E174C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m</w:t>
            </w:r>
            <w:proofErr w:type="gram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10AE1A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  25.00 </w:t>
            </w:r>
          </w:p>
        </w:tc>
      </w:tr>
      <w:tr w:rsidR="00FC43D8" w14:paraId="66F0A585" w14:textId="77777777" w:rsidTr="00BC2C3C">
        <w:trPr>
          <w:trHeight w:val="645"/>
        </w:trPr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3B0A6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C7851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Vaziyet Planı ve Bağımsız Bölüm Planı İnceleme Ücre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0951D" w14:textId="77777777" w:rsidR="00FC43D8" w:rsidRDefault="00FC43D8" w:rsidP="00BC2C3C">
            <w:pPr>
              <w:rPr>
                <w:color w:val="000000"/>
              </w:rPr>
            </w:pPr>
            <w:r>
              <w:rPr>
                <w:color w:val="000000"/>
              </w:rPr>
              <w:t>Ade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563A2" w14:textId="77777777" w:rsidR="00FC43D8" w:rsidRDefault="00FC43D8" w:rsidP="00BC2C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tuen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91C1F7C" w14:textId="77777777" w:rsidR="00FC43D8" w:rsidRDefault="00FC43D8" w:rsidP="00BC2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₺                     275.00 </w:t>
            </w:r>
          </w:p>
        </w:tc>
      </w:tr>
    </w:tbl>
    <w:p w14:paraId="60795E1E" w14:textId="15D8C213" w:rsidR="003F26D5" w:rsidRDefault="003F26D5" w:rsidP="00FC43D8">
      <w:pPr>
        <w:ind w:firstLine="720"/>
        <w:jc w:val="both"/>
        <w:rPr>
          <w:b/>
          <w:sz w:val="22"/>
          <w:szCs w:val="22"/>
        </w:rPr>
      </w:pPr>
    </w:p>
    <w:p w14:paraId="5C2080BF" w14:textId="77777777" w:rsidR="003F26D5" w:rsidRDefault="003F26D5" w:rsidP="003F26D5">
      <w:pPr>
        <w:jc w:val="center"/>
        <w:rPr>
          <w:b/>
          <w:sz w:val="22"/>
          <w:szCs w:val="22"/>
        </w:rPr>
      </w:pPr>
    </w:p>
    <w:p w14:paraId="0A658E8B" w14:textId="761DEC5C" w:rsidR="00093925" w:rsidRPr="00FC43D8" w:rsidRDefault="00694B1A" w:rsidP="00FC43D8">
      <w:pPr>
        <w:ind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2F653103" w:rsidR="001928DE" w:rsidRPr="00093925" w:rsidRDefault="00F063BF" w:rsidP="003F26D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BB458C" w:rsidRPr="00622AE8">
        <w:t xml:space="preserve">Plan ve Proje Müdürlüğünce 01.01.2023 tarihinden itibaren uygulanacak hizmet karşılığında ücret tarifesinin belirlenmesi ile ilgili </w:t>
      </w:r>
      <w:r w:rsidR="00BB458C" w:rsidRPr="00BB458C">
        <w:t>Hukuk ve Tarifeler Komisyonu</w:t>
      </w:r>
      <w:r w:rsidR="00BB458C">
        <w:t xml:space="preserve"> </w:t>
      </w:r>
      <w:r w:rsidR="00E23EB9">
        <w:t xml:space="preserve">raporunun kabulüne oybirliğiyle </w:t>
      </w:r>
      <w:r w:rsidR="003F26D5">
        <w:t>07.12</w:t>
      </w:r>
      <w:r w:rsidR="00BB458C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B9017A9" w14:textId="77777777" w:rsidR="007907C4" w:rsidRDefault="00FF09CD" w:rsidP="007907C4">
      <w:pPr>
        <w:ind w:firstLine="426"/>
      </w:pPr>
      <w:r>
        <w:t xml:space="preserve"> </w:t>
      </w:r>
      <w:r w:rsidR="007907C4">
        <w:t xml:space="preserve">Mustafa ÜNVER   </w:t>
      </w:r>
      <w:r w:rsidR="007907C4">
        <w:tab/>
        <w:t xml:space="preserve">                     Serkan TEKGÜMÜŞ                  </w:t>
      </w:r>
      <w:proofErr w:type="spellStart"/>
      <w:r w:rsidR="007907C4">
        <w:t>Nahide</w:t>
      </w:r>
      <w:proofErr w:type="spellEnd"/>
      <w:r w:rsidR="007907C4">
        <w:t xml:space="preserve"> DEMİRYÜREK                            </w:t>
      </w:r>
    </w:p>
    <w:p w14:paraId="41E8901A" w14:textId="77777777" w:rsidR="007907C4" w:rsidRDefault="007907C4" w:rsidP="007907C4">
      <w:r>
        <w:t xml:space="preserve"> 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Katip</w:t>
      </w:r>
      <w:proofErr w:type="spellEnd"/>
    </w:p>
    <w:p w14:paraId="60FE0C4D" w14:textId="5A99DBBF" w:rsidR="00FF09CD" w:rsidRDefault="00FF09CD" w:rsidP="007907C4">
      <w:pPr>
        <w:ind w:firstLine="426"/>
      </w:pPr>
    </w:p>
    <w:p w14:paraId="770B47B2" w14:textId="10FC8545" w:rsidR="00D972D5" w:rsidRPr="00673331" w:rsidRDefault="00D972D5" w:rsidP="00FF09CD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9E2E" w14:textId="77777777" w:rsidR="007E2177" w:rsidRDefault="007E2177">
      <w:r>
        <w:separator/>
      </w:r>
    </w:p>
  </w:endnote>
  <w:endnote w:type="continuationSeparator" w:id="0">
    <w:p w14:paraId="58BD4727" w14:textId="77777777" w:rsidR="007E2177" w:rsidRDefault="007E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079124"/>
      <w:docPartObj>
        <w:docPartGallery w:val="Page Numbers (Bottom of Page)"/>
        <w:docPartUnique/>
      </w:docPartObj>
    </w:sdtPr>
    <w:sdtContent>
      <w:p w14:paraId="4457EBB7" w14:textId="62F1F066" w:rsidR="00141C3F" w:rsidRDefault="00141C3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22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387BDAC3" w14:textId="77777777" w:rsidR="003F26D5" w:rsidRDefault="003F26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A819" w14:textId="77777777" w:rsidR="007E2177" w:rsidRDefault="007E2177">
      <w:r>
        <w:separator/>
      </w:r>
    </w:p>
  </w:footnote>
  <w:footnote w:type="continuationSeparator" w:id="0">
    <w:p w14:paraId="40AE153E" w14:textId="77777777" w:rsidR="007E2177" w:rsidRDefault="007E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808CA0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B458C">
      <w:rPr>
        <w:b/>
      </w:rPr>
      <w:t>27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F26D5">
      <w:rPr>
        <w:b/>
      </w:rPr>
      <w:t>07.12</w:t>
    </w:r>
    <w:r w:rsidR="00C06786">
      <w:rPr>
        <w:b/>
      </w:rPr>
      <w:t>.20</w:t>
    </w:r>
    <w:r w:rsidR="007907C4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1C3F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32922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26D5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07C4"/>
    <w:rsid w:val="007938AD"/>
    <w:rsid w:val="007B087F"/>
    <w:rsid w:val="007D005E"/>
    <w:rsid w:val="007D0D2F"/>
    <w:rsid w:val="007E2177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B12B0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B458C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10D4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43D8"/>
    <w:rsid w:val="00FC754B"/>
    <w:rsid w:val="00FF09CD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A95B-E811-4696-931E-3096CF99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2-12-08T09:00:00Z</cp:lastPrinted>
  <dcterms:created xsi:type="dcterms:W3CDTF">2020-09-04T12:22:00Z</dcterms:created>
  <dcterms:modified xsi:type="dcterms:W3CDTF">2022-12-09T05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